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  莎士比亚</w:t>
      </w:r>
    </w:p>
    <w:p>
      <w:r>
        <w:t>作者：郑春兴编著</w:t>
      </w:r>
    </w:p>
    <w:p>
      <w:r>
        <w:t>出版社：长春：北方妇女儿童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世界伟人传记  莎士比亚 评论地址：https://www.jiaokey.com/book/detail/1243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